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bookmarkStart w:id="0" w:name="_GoBack"/>
      <w:bookmarkEnd w:id="0"/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26</w:t>
      </w:r>
      <w:r w:rsidR="00F1270E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11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0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D4247D" w:rsidP="00D4247D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 w:rsidRPr="00D4247D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Παράταση</w:t>
      </w:r>
      <w:r w:rsidR="00C66C9E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άν Σίτιση Ακαδημαϊκού Έτους 2020-2021</w:t>
      </w:r>
    </w:p>
    <w:p w:rsidR="00AB6751" w:rsidRPr="00D4247D" w:rsidRDefault="00D4247D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αμβάνοντας υπ΄όψιν την τρέχουσα κατάσταση λόγω πανδημίας, σας ενημερώνουμε ότι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0-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 για όλα τα έτη σπουδώ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και για όλες τις κατηγορίες φοιτητ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παρατείνετε έως και τι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0 Δεκεμβρίου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2020.</w:t>
      </w:r>
      <w:r w:rsidRPr="00D424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τ΄ εφαρμογή της υπ’ αριθμό Φ568535Β318-6-2012 Κ.Υ.Α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>.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D4247D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και περιέχουν τ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σωστά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D0469A" w:rsidSect="00566C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03" w:rsidRDefault="00E02703" w:rsidP="00C24746">
      <w:pPr>
        <w:spacing w:after="0" w:line="240" w:lineRule="auto"/>
      </w:pPr>
      <w:r>
        <w:separator/>
      </w:r>
    </w:p>
  </w:endnote>
  <w:endnote w:type="continuationSeparator" w:id="0">
    <w:p w:rsidR="00E02703" w:rsidRDefault="00E02703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03" w:rsidRDefault="00E02703" w:rsidP="00C24746">
      <w:pPr>
        <w:spacing w:after="0" w:line="240" w:lineRule="auto"/>
      </w:pPr>
      <w:r>
        <w:separator/>
      </w:r>
    </w:p>
  </w:footnote>
  <w:footnote w:type="continuationSeparator" w:id="0">
    <w:p w:rsidR="00E02703" w:rsidRDefault="00E02703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66C71"/>
    <w:rsid w:val="00581255"/>
    <w:rsid w:val="00594E81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6E08"/>
    <w:rsid w:val="006B72D3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0FD8"/>
    <w:rsid w:val="008A168B"/>
    <w:rsid w:val="008B3DCF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519F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205ED"/>
    <w:rsid w:val="00D33C1A"/>
    <w:rsid w:val="00D34BFC"/>
    <w:rsid w:val="00D41F39"/>
    <w:rsid w:val="00D4247D"/>
    <w:rsid w:val="00D71290"/>
    <w:rsid w:val="00D7461B"/>
    <w:rsid w:val="00D84D93"/>
    <w:rsid w:val="00D93644"/>
    <w:rsid w:val="00D945EC"/>
    <w:rsid w:val="00DB17B1"/>
    <w:rsid w:val="00DB2F58"/>
    <w:rsid w:val="00DD755E"/>
    <w:rsid w:val="00E02703"/>
    <w:rsid w:val="00E03EE1"/>
    <w:rsid w:val="00E03F95"/>
    <w:rsid w:val="00EA5920"/>
    <w:rsid w:val="00ED6AEB"/>
    <w:rsid w:val="00EE7581"/>
    <w:rsid w:val="00EF1FF5"/>
    <w:rsid w:val="00EF64B6"/>
    <w:rsid w:val="00F1270E"/>
    <w:rsid w:val="00F328EC"/>
    <w:rsid w:val="00F36F3F"/>
    <w:rsid w:val="00F3794A"/>
    <w:rsid w:val="00F44630"/>
    <w:rsid w:val="00F56B6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AF7B1-F88F-4696-B6DE-A6D2B720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24D5-93D8-400D-BE94-DFD49EE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</dc:creator>
  <cp:lastModifiedBy>uop</cp:lastModifiedBy>
  <cp:revision>2</cp:revision>
  <dcterms:created xsi:type="dcterms:W3CDTF">2020-11-26T10:48:00Z</dcterms:created>
  <dcterms:modified xsi:type="dcterms:W3CDTF">2020-11-26T10:48:00Z</dcterms:modified>
</cp:coreProperties>
</file>